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DCBD" w14:textId="77777777" w:rsidR="00226DB3" w:rsidRDefault="00226DB3" w:rsidP="00226DB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เขียนที่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464A4B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90450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08BF6EF" w14:textId="77777777" w:rsidR="00226DB3" w:rsidRPr="00464A4B" w:rsidRDefault="00226DB3" w:rsidP="00226DB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464A4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648CF21C" w14:textId="77777777" w:rsidR="00226DB3" w:rsidRPr="005239A7" w:rsidRDefault="00226DB3" w:rsidP="00226DB3">
      <w:pPr>
        <w:spacing w:before="120" w:after="0" w:line="240" w:lineRule="auto"/>
        <w:jc w:val="right"/>
        <w:rPr>
          <w:rFonts w:ascii="TH SarabunIT๙" w:hAnsi="TH SarabunIT๙" w:cs="TH SarabunIT๙"/>
          <w:sz w:val="16"/>
          <w:szCs w:val="16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วันที่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4A4B">
        <w:rPr>
          <w:rFonts w:ascii="TH SarabunIT๙" w:hAnsi="TH SarabunIT๙" w:cs="TH SarabunIT๙"/>
          <w:sz w:val="32"/>
          <w:szCs w:val="32"/>
          <w:cs/>
        </w:rPr>
        <w:t>เดือน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64A4B">
        <w:rPr>
          <w:rFonts w:ascii="TH SarabunIT๙" w:hAnsi="TH SarabunIT๙" w:cs="TH SarabunIT๙"/>
          <w:sz w:val="32"/>
          <w:szCs w:val="32"/>
          <w:cs/>
        </w:rPr>
        <w:t>พ.ศ. ................</w:t>
      </w:r>
    </w:p>
    <w:p w14:paraId="00FE0706" w14:textId="77777777" w:rsidR="00464A4B" w:rsidRDefault="00464A4B" w:rsidP="0066431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431C">
        <w:rPr>
          <w:rFonts w:ascii="TH SarabunIT๙" w:hAnsi="TH SarabunIT๙" w:cs="TH SarabunIT๙"/>
          <w:sz w:val="32"/>
          <w:szCs w:val="32"/>
          <w:cs/>
        </w:rPr>
        <w:t>ขอแจ้งรายชื่อและจำนวนผู้ช่วยหาเสียง</w:t>
      </w:r>
    </w:p>
    <w:p w14:paraId="2C601F43" w14:textId="77777777" w:rsidR="00220CE4" w:rsidRPr="00464A4B" w:rsidRDefault="00220CE4" w:rsidP="00D40B2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ารเลือกตั้งประจำจังหวัด</w:t>
      </w:r>
      <w:r w:rsidR="00974A2B"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14:paraId="7E9C1C03" w14:textId="77777777" w:rsidR="00D40B25" w:rsidRDefault="0066431C" w:rsidP="00D40B2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sz w:val="32"/>
          <w:szCs w:val="32"/>
          <w:cs/>
        </w:rPr>
        <w:tab/>
        <w:t>บัญชีรายชื่อผู้ช่วยหาเส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จำนวน ................... แผ่น</w:t>
      </w:r>
    </w:p>
    <w:p w14:paraId="10B5DB93" w14:textId="77777777" w:rsidR="000A29D5" w:rsidRPr="002D3000" w:rsidRDefault="000A29D5" w:rsidP="000A29D5">
      <w:pPr>
        <w:tabs>
          <w:tab w:val="left" w:pos="2127"/>
        </w:tabs>
        <w:spacing w:before="60" w:after="0" w:line="240" w:lineRule="auto"/>
        <w:ind w:firstLine="992"/>
        <w:jc w:val="thaiDistribute"/>
        <w:rPr>
          <w:rFonts w:ascii="TH SarabunIT๙" w:hAnsi="TH SarabunIT๙" w:cstheme="minorBidi"/>
          <w:sz w:val="32"/>
          <w:szCs w:val="32"/>
        </w:rPr>
      </w:pPr>
      <w:r>
        <w:rPr>
          <w:rFonts w:ascii="Arial" w:hAnsi="Arial" w:cs="Arial"/>
          <w:noProof/>
          <w:sz w:val="48"/>
          <w:szCs w:val="48"/>
        </w:rPr>
        <w:pict w14:anchorId="0A4D9DAA">
          <v:rect id="_x0000_s1085" style="position:absolute;left:0;text-align:left;margin-left:339.6pt;margin-top:18.85pt;width:15.65pt;height:16.25pt;z-index:251663872"/>
        </w:pict>
      </w:r>
      <w:r>
        <w:rPr>
          <w:rFonts w:ascii="Arial" w:hAnsi="Arial" w:cs="Arial"/>
          <w:noProof/>
          <w:sz w:val="48"/>
          <w:szCs w:val="48"/>
        </w:rPr>
        <w:pict w14:anchorId="5EA62D3E">
          <v:rect id="_x0000_s1084" style="position:absolute;left:0;text-align:left;margin-left:313.9pt;margin-top:18.85pt;width:15.65pt;height:16.25pt;z-index:251662848"/>
        </w:pict>
      </w:r>
      <w:r>
        <w:rPr>
          <w:rFonts w:ascii="Arial" w:hAnsi="Arial" w:cs="Arial"/>
          <w:noProof/>
          <w:sz w:val="48"/>
          <w:szCs w:val="48"/>
        </w:rPr>
        <w:pict w14:anchorId="28227CFD">
          <v:rect id="_x0000_s1083" style="position:absolute;left:0;text-align:left;margin-left:298.25pt;margin-top:18.85pt;width:15.65pt;height:16.25pt;z-index:251661824"/>
        </w:pict>
      </w:r>
      <w:r>
        <w:rPr>
          <w:rFonts w:ascii="Arial" w:hAnsi="Arial" w:cs="Arial"/>
          <w:noProof/>
          <w:sz w:val="48"/>
          <w:szCs w:val="48"/>
        </w:rPr>
        <w:pict w14:anchorId="4E21CB1A">
          <v:rect id="_x0000_s1082" style="position:absolute;left:0;text-align:left;margin-left:270.05pt;margin-top:18.85pt;width:15.65pt;height:16.25pt;z-index:251660800"/>
        </w:pict>
      </w:r>
      <w:r>
        <w:rPr>
          <w:rFonts w:ascii="Arial" w:hAnsi="Arial" w:cs="Arial"/>
          <w:noProof/>
          <w:sz w:val="48"/>
          <w:szCs w:val="48"/>
        </w:rPr>
        <w:pict w14:anchorId="01799272">
          <v:rect id="_x0000_s1081" style="position:absolute;left:0;text-align:left;margin-left:254.4pt;margin-top:18.85pt;width:15.65pt;height:16.25pt;z-index:251659776"/>
        </w:pict>
      </w:r>
      <w:r>
        <w:rPr>
          <w:rFonts w:ascii="Arial" w:hAnsi="Arial" w:cs="Arial"/>
          <w:noProof/>
          <w:sz w:val="48"/>
          <w:szCs w:val="48"/>
        </w:rPr>
        <w:pict w14:anchorId="2FF3C567">
          <v:rect id="_x0000_s1080" style="position:absolute;left:0;text-align:left;margin-left:238.75pt;margin-top:18.85pt;width:15.65pt;height:16.25pt;z-index:251658752"/>
        </w:pict>
      </w:r>
      <w:r>
        <w:rPr>
          <w:rFonts w:ascii="Arial" w:hAnsi="Arial" w:cs="Arial"/>
          <w:noProof/>
          <w:sz w:val="48"/>
          <w:szCs w:val="48"/>
        </w:rPr>
        <w:pict w14:anchorId="35E8DDC8">
          <v:rect id="_x0000_s1079" style="position:absolute;left:0;text-align:left;margin-left:223.1pt;margin-top:18.85pt;width:15.65pt;height:16.25pt;z-index:251657728"/>
        </w:pict>
      </w:r>
      <w:r>
        <w:rPr>
          <w:rFonts w:ascii="Arial" w:hAnsi="Arial" w:cs="Arial"/>
          <w:noProof/>
          <w:sz w:val="48"/>
          <w:szCs w:val="48"/>
        </w:rPr>
        <w:pict w14:anchorId="41910D12">
          <v:rect id="_x0000_s1078" style="position:absolute;left:0;text-align:left;margin-left:207.45pt;margin-top:18.85pt;width:15.65pt;height:16.25pt;z-index:251656704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74AF51BD">
          <v:rect id="_x0000_s1077" style="position:absolute;left:0;text-align:left;margin-left:181.15pt;margin-top:18.85pt;width:15.65pt;height:16.25pt;z-index:251655680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04DFB693">
          <v:rect id="_x0000_s1076" style="position:absolute;left:0;text-align:left;margin-left:165.5pt;margin-top:18.85pt;width:15.65pt;height:16.25pt;z-index:251654656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156BE312">
          <v:rect id="_x0000_s1075" style="position:absolute;left:0;text-align:left;margin-left:149.85pt;margin-top:18.85pt;width:15.65pt;height:16.25pt;z-index:251653632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66F2EFD2">
          <v:rect id="_x0000_s1074" style="position:absolute;left:0;text-align:left;margin-left:134.2pt;margin-top:18.85pt;width:15.65pt;height:16.25pt;z-index:251652608"/>
        </w:pict>
      </w:r>
      <w:r>
        <w:rPr>
          <w:rFonts w:ascii="TH SarabunIT๙" w:hAnsi="TH SarabunIT๙" w:cs="TH SarabunIT๙"/>
          <w:noProof/>
          <w:sz w:val="32"/>
          <w:szCs w:val="32"/>
        </w:rPr>
        <w:pict w14:anchorId="10E733AB">
          <v:rect id="_x0000_s1073" style="position:absolute;left:0;text-align:left;margin-left:106.55pt;margin-top:18.85pt;width:15.65pt;height:16.25pt;z-index:251651584"/>
        </w:pict>
      </w:r>
      <w:r w:rsidRPr="00464A4B">
        <w:rPr>
          <w:rFonts w:ascii="TH SarabunIT๙" w:hAnsi="TH SarabunIT๙" w:cs="TH SarabunIT๙"/>
          <w:sz w:val="32"/>
          <w:szCs w:val="32"/>
          <w:cs/>
        </w:rPr>
        <w:t>ข้าพเจ้า ชื่อ 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64A4B">
        <w:rPr>
          <w:rFonts w:ascii="TH SarabunIT๙" w:hAnsi="TH SarabunIT๙" w:cs="TH SarabunIT๙"/>
          <w:sz w:val="32"/>
          <w:szCs w:val="32"/>
          <w:cs/>
        </w:rPr>
        <w:t>.......... นามสกุล ...................................................................... เลขประจำตัวประชาชน</w:t>
      </w:r>
      <w:r>
        <w:rPr>
          <w:rFonts w:ascii="Arial" w:hAnsi="Arial" w:cstheme="minorBidi" w:hint="cs"/>
          <w:sz w:val="48"/>
          <w:szCs w:val="48"/>
          <w:cs/>
        </w:rPr>
        <w:t xml:space="preserve"> </w:t>
      </w:r>
      <w:r>
        <w:rPr>
          <w:rFonts w:ascii="TH SarabunIT๙" w:hAnsi="TH SarabunIT๙" w:cstheme="minorBidi"/>
          <w:sz w:val="32"/>
          <w:szCs w:val="32"/>
        </w:rPr>
        <w:tab/>
        <w:t xml:space="preserve">      -                    -                      -  -        -  </w:t>
      </w:r>
      <w:r w:rsidRPr="00F95E6A">
        <w:rPr>
          <w:rFonts w:ascii="TH SarabunIT๙" w:hAnsi="TH SarabunIT๙" w:cstheme="minorBidi"/>
          <w:sz w:val="16"/>
          <w:szCs w:val="16"/>
        </w:rPr>
        <w:t xml:space="preserve"> </w:t>
      </w:r>
      <w:r>
        <w:rPr>
          <w:rFonts w:ascii="TH SarabunIT๙" w:hAnsi="TH SarabunIT๙" w:cstheme="minorBidi"/>
          <w:sz w:val="32"/>
          <w:szCs w:val="32"/>
        </w:rPr>
        <w:t>-</w:t>
      </w:r>
    </w:p>
    <w:p w14:paraId="6F9853FB" w14:textId="77777777" w:rsidR="007C1AF7" w:rsidRDefault="007C1AF7" w:rsidP="007C1AF7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904505">
        <w:rPr>
          <w:rFonts w:ascii="Arial" w:hAnsi="Arial" w:cs="Arial" w:hint="cs"/>
          <w:sz w:val="48"/>
          <w:szCs w:val="48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ได้สมัครรับเลือกตั้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อำเภอ.............................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 xml:space="preserve"> เขตเลือกตั้งที่ ............. หมายเลข 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41DAB76C" w14:textId="77777777" w:rsidR="007C1AF7" w:rsidRDefault="007C1AF7" w:rsidP="007C1AF7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904505">
        <w:rPr>
          <w:rFonts w:ascii="Arial" w:hAnsi="Arial" w:cs="Arial" w:hint="cs"/>
          <w:sz w:val="48"/>
          <w:szCs w:val="48"/>
          <w:cs/>
        </w:rPr>
        <w:t>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ได้สมัครรับเลือกตั้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..........................................................อำเภอ.............................................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AD4AD0D" w14:textId="77777777" w:rsidR="00464A4B" w:rsidRDefault="00464A4B" w:rsidP="00214510">
      <w:pPr>
        <w:spacing w:before="60"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ความประสงค์</w:t>
      </w:r>
      <w:r w:rsidR="00405C89">
        <w:rPr>
          <w:rFonts w:ascii="TH SarabunIT๙" w:hAnsi="TH SarabunIT๙" w:cs="TH SarabunIT๙" w:hint="cs"/>
          <w:sz w:val="32"/>
          <w:szCs w:val="32"/>
          <w:cs/>
        </w:rPr>
        <w:t>แจ้งรายชื่อผู้ช่วยหาเสียง ดังนี้</w:t>
      </w:r>
      <w:r w:rsidR="00220CE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BFFA5C9" w14:textId="77777777" w:rsidR="001A1B16" w:rsidRDefault="001A1B16" w:rsidP="00226DB3">
      <w:pPr>
        <w:pStyle w:val="a5"/>
        <w:numPr>
          <w:ilvl w:val="0"/>
          <w:numId w:val="3"/>
        </w:numPr>
        <w:spacing w:after="0"/>
        <w:ind w:left="1276" w:hanging="28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จ้างผู้ช่วยหาเสียงในการเลือกตั้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................. คน</w:t>
      </w:r>
    </w:p>
    <w:p w14:paraId="5987F698" w14:textId="3875DACD" w:rsidR="001A1B16" w:rsidRDefault="001A1B16" w:rsidP="00226DB3">
      <w:pPr>
        <w:pStyle w:val="a5"/>
        <w:numPr>
          <w:ilvl w:val="0"/>
          <w:numId w:val="3"/>
        </w:numPr>
        <w:spacing w:after="0"/>
        <w:ind w:left="1276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ลี่ยนตัวผู้ช่วยหาเสียงในการเลือกตั้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................. คน</w:t>
      </w:r>
    </w:p>
    <w:p w14:paraId="500C189C" w14:textId="77777777" w:rsidR="001A1B16" w:rsidRDefault="001A1B16" w:rsidP="00226DB3">
      <w:pPr>
        <w:pStyle w:val="a5"/>
        <w:numPr>
          <w:ilvl w:val="0"/>
          <w:numId w:val="3"/>
        </w:numPr>
        <w:spacing w:after="0"/>
        <w:ind w:left="1276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ิ่มเติมผู้ช่วยหาเสียงในการเลือกตั้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................. คน</w:t>
      </w:r>
    </w:p>
    <w:p w14:paraId="7B18E805" w14:textId="77777777" w:rsidR="001A1B16" w:rsidRDefault="001A1B16" w:rsidP="00226DB3">
      <w:pPr>
        <w:pStyle w:val="a5"/>
        <w:numPr>
          <w:ilvl w:val="0"/>
          <w:numId w:val="3"/>
        </w:numPr>
        <w:spacing w:after="0"/>
        <w:ind w:left="1276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ยกเลิกผู้ช่วยหาเสียงในการเลือกตั้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 ................. คน</w:t>
      </w:r>
    </w:p>
    <w:p w14:paraId="0589EF5F" w14:textId="7409F08F" w:rsidR="001A1B16" w:rsidRDefault="00226DB3" w:rsidP="00226DB3">
      <w:pPr>
        <w:spacing w:after="6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A1B16">
        <w:rPr>
          <w:rFonts w:ascii="TH SarabunIT๙" w:hAnsi="TH SarabunIT๙" w:cs="TH SarabunIT๙"/>
          <w:sz w:val="32"/>
          <w:szCs w:val="32"/>
          <w:cs/>
        </w:rPr>
        <w:t>ตามรายละเอียดที่แนบมาพร้อมหนังสือนี้ โดยให้ได้รับค่าตอบแทนคนละ ..........................บาทต่อวัน และให้ผู้ช่วยหาเสียงมีหน้าที่ ดังต่อไปนี้</w:t>
      </w:r>
    </w:p>
    <w:p w14:paraId="17B0C430" w14:textId="77777777" w:rsidR="001A1B16" w:rsidRDefault="001A1B16" w:rsidP="002B2A23">
      <w:pPr>
        <w:spacing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 .............................................................................................................................................</w:t>
      </w:r>
    </w:p>
    <w:p w14:paraId="73633383" w14:textId="77777777" w:rsidR="002B2A23" w:rsidRDefault="002B2A23" w:rsidP="00226DB3">
      <w:pPr>
        <w:spacing w:before="60" w:after="0" w:line="240" w:lineRule="auto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.............................................................................................................................................</w:t>
      </w:r>
    </w:p>
    <w:p w14:paraId="3FBC0CC5" w14:textId="43A0F32D" w:rsidR="001A1B16" w:rsidRDefault="00226DB3" w:rsidP="00226DB3">
      <w:pPr>
        <w:spacing w:before="6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A1B16">
        <w:rPr>
          <w:rFonts w:ascii="TH SarabunIT๙" w:hAnsi="TH SarabunIT๙" w:cs="TH SarabunIT๙"/>
          <w:sz w:val="32"/>
          <w:szCs w:val="32"/>
          <w:cs/>
        </w:rPr>
        <w:t>ข้าพเจ้าฯ ขอรับรองว่า ผู้ช่วยหาเสียงตามบัญชีรายชื่อที่ยื่นมาพร้อมนี้ ได้ปฏิบัติตามระเบียบคณะกรรมการการเลือกตั้งว่าด้วยวิธีการหาเสียงและลักษณะต้องห้ามในการหาเสียงเลือกตั้งสมาชิกสภาท้องถิ่นหรือผู้บริหารท้องถิ่น พ.ศ. 2563 ข้อ 15 เป็นต้น ที่กำหนดไว้ และขอรับรองว่าเป็นความจริง</w:t>
      </w:r>
    </w:p>
    <w:p w14:paraId="2C42B5DD" w14:textId="77777777" w:rsidR="00464A4B" w:rsidRDefault="00464A4B" w:rsidP="00226DB3">
      <w:pPr>
        <w:spacing w:before="60" w:after="120" w:line="240" w:lineRule="auto"/>
        <w:ind w:firstLine="9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261E1E61" w14:textId="77777777" w:rsidR="007C1AF7" w:rsidRPr="00464A4B" w:rsidRDefault="007C1AF7" w:rsidP="007C1AF7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6C804088" w14:textId="77777777" w:rsidR="007C1AF7" w:rsidRDefault="007C1AF7" w:rsidP="007C1AF7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</w:p>
    <w:p w14:paraId="0F38A4AF" w14:textId="77777777" w:rsidR="007C1AF7" w:rsidRPr="009D23C7" w:rsidRDefault="007C1AF7" w:rsidP="007C1AF7">
      <w:pPr>
        <w:spacing w:after="0" w:line="240" w:lineRule="auto"/>
        <w:ind w:firstLine="1843"/>
        <w:rPr>
          <w:rFonts w:ascii="TH SarabunIT๙" w:hAnsi="TH SarabunIT๙" w:cs="TH SarabunIT๙" w:hint="cs"/>
          <w:sz w:val="16"/>
          <w:szCs w:val="16"/>
        </w:rPr>
      </w:pPr>
    </w:p>
    <w:p w14:paraId="0B128A0B" w14:textId="77777777" w:rsidR="007C1AF7" w:rsidRPr="00464A4B" w:rsidRDefault="007C1AF7" w:rsidP="007C1AF7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  <w:cs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64A4B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14691E0" w14:textId="77777777" w:rsidR="007C1AF7" w:rsidRDefault="007C1AF7" w:rsidP="007C1AF7">
      <w:pPr>
        <w:spacing w:before="40"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)</w:t>
      </w:r>
    </w:p>
    <w:p w14:paraId="6B571BF5" w14:textId="77777777" w:rsidR="007C1AF7" w:rsidRPr="00464A4B" w:rsidRDefault="007C1AF7" w:rsidP="007C1AF7">
      <w:pPr>
        <w:spacing w:before="120"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สมัคร............................................... 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เขตเลือกตั้งที่ 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07D88131" w14:textId="77777777" w:rsidR="007C1AF7" w:rsidRPr="007C1AF7" w:rsidRDefault="007C1AF7" w:rsidP="007C1AF7">
      <w:pPr>
        <w:spacing w:after="0" w:line="240" w:lineRule="auto"/>
        <w:ind w:firstLine="1843"/>
        <w:rPr>
          <w:rFonts w:ascii="TH SarabunIT๙" w:hAnsi="TH SarabunIT๙" w:cs="TH SarabunIT๙"/>
          <w:sz w:val="20"/>
          <w:szCs w:val="20"/>
        </w:rPr>
      </w:pPr>
    </w:p>
    <w:p w14:paraId="17E0D998" w14:textId="77777777" w:rsidR="007C1AF7" w:rsidRDefault="007C1AF7" w:rsidP="007C1A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ที่ทำการ........................................  โทรศัพท์มือถือ............................................</w:t>
      </w:r>
    </w:p>
    <w:p w14:paraId="280856D1" w14:textId="77777777" w:rsidR="007C1AF7" w:rsidRDefault="007C1AF7" w:rsidP="007C1AF7">
      <w:pPr>
        <w:spacing w:before="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ีเมล์ (ถ้ามี) ..........................................................</w:t>
      </w:r>
    </w:p>
    <w:p w14:paraId="466FF3CB" w14:textId="77777777" w:rsidR="00B01231" w:rsidRPr="007C1AF7" w:rsidRDefault="00B01231" w:rsidP="00E049E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4FE87B47" w14:textId="77777777" w:rsidR="00715B86" w:rsidRPr="00B01231" w:rsidRDefault="000E2346" w:rsidP="007C1AF7">
      <w:pPr>
        <w:spacing w:after="0" w:line="221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B01231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หมายเหตุ</w:t>
      </w:r>
      <w:r w:rsidR="00715B86" w:rsidRPr="00B01231">
        <w:rPr>
          <w:rFonts w:ascii="TH SarabunPSK" w:hAnsi="TH SarabunPSK" w:cs="TH SarabunPSK" w:hint="cs"/>
          <w:sz w:val="24"/>
          <w:szCs w:val="24"/>
          <w:cs/>
        </w:rPr>
        <w:t xml:space="preserve"> ๑.</w:t>
      </w:r>
      <w:r w:rsidR="00715B86" w:rsidRPr="00B01231">
        <w:rPr>
          <w:rFonts w:ascii="TH SarabunPSK" w:hAnsi="TH SarabunPSK" w:cs="TH SarabunPSK"/>
          <w:sz w:val="24"/>
          <w:szCs w:val="24"/>
        </w:rPr>
        <w:t xml:space="preserve"> </w:t>
      </w:r>
      <w:r w:rsidR="009A3FEE" w:rsidRPr="00B01231">
        <w:rPr>
          <w:rFonts w:ascii="TH SarabunPSK" w:hAnsi="TH SarabunPSK" w:cs="TH SarabunPSK" w:hint="cs"/>
          <w:sz w:val="24"/>
          <w:szCs w:val="24"/>
          <w:cs/>
        </w:rPr>
        <w:t>ผู้ช่วยหาเสียง หมายความว่า ผู้มีสิทธิเลือกตั้งที่ได้รับการว่าจ้างจากผู้สมัครให้เข้าร่วมกิจกรรมในการโฆษณาหาเสียงเลือกตั้งตลอดระยะเวลา หรือช่วงระยะเวลาหนึ่ง และเป็นบุคคลที่ได้แจ้งรายละเอียด หน้าที่ และค่าตอบแทนต่อ สนง.กกต.จว</w:t>
      </w:r>
      <w:r w:rsidR="00F82238" w:rsidRPr="00B01231">
        <w:rPr>
          <w:rFonts w:ascii="TH SarabunPSK" w:hAnsi="TH SarabunPSK" w:cs="TH SarabunPSK" w:hint="cs"/>
          <w:sz w:val="24"/>
          <w:szCs w:val="24"/>
          <w:cs/>
        </w:rPr>
        <w:t>. ยกเว้นบุคคลในครอบครัว ได้แก่ สามี ภริยา หรือบุตรที่ชอบด้วยกฎหมาย</w:t>
      </w:r>
    </w:p>
    <w:p w14:paraId="3499BB0D" w14:textId="564D9B2C" w:rsidR="007C1AF7" w:rsidRPr="007C1AF7" w:rsidRDefault="00715B86" w:rsidP="007C1AF7">
      <w:pPr>
        <w:spacing w:before="60" w:after="0" w:line="221" w:lineRule="auto"/>
        <w:jc w:val="thaiDistribute"/>
        <w:rPr>
          <w:rFonts w:ascii="TH SarabunIT๙" w:hAnsi="TH SarabunIT๙" w:cs="TH SarabunIT๙"/>
          <w:sz w:val="24"/>
          <w:szCs w:val="24"/>
        </w:rPr>
      </w:pPr>
      <w:r w:rsidRPr="007C1AF7">
        <w:rPr>
          <w:rFonts w:ascii="TH SarabunPSK" w:hAnsi="TH SarabunPSK" w:cs="TH SarabunPSK"/>
          <w:sz w:val="24"/>
          <w:szCs w:val="24"/>
          <w:cs/>
        </w:rPr>
        <w:tab/>
      </w:r>
      <w:r w:rsidRPr="007C1AF7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B01231" w:rsidRPr="007C1AF7">
        <w:rPr>
          <w:rFonts w:ascii="TH SarabunPSK" w:hAnsi="TH SarabunPSK" w:cs="TH SarabunPSK" w:hint="cs"/>
          <w:sz w:val="24"/>
          <w:szCs w:val="24"/>
          <w:cs/>
        </w:rPr>
        <w:t>๒</w:t>
      </w:r>
      <w:r w:rsidRPr="007C1AF7">
        <w:rPr>
          <w:rFonts w:ascii="TH SarabunPSK" w:hAnsi="TH SarabunPSK" w:cs="TH SarabunPSK" w:hint="cs"/>
          <w:sz w:val="24"/>
          <w:szCs w:val="24"/>
          <w:cs/>
        </w:rPr>
        <w:t xml:space="preserve">. </w:t>
      </w:r>
      <w:r w:rsidR="007C1AF7" w:rsidRPr="007C1AF7">
        <w:rPr>
          <w:rFonts w:ascii="TH SarabunIT๙" w:hAnsi="TH SarabunIT๙" w:cs="TH SarabunIT๙"/>
          <w:sz w:val="24"/>
          <w:szCs w:val="24"/>
          <w:cs/>
        </w:rPr>
        <w:t>กรณีมีรายการค่าใช้จ่ายดังกล่าวเกิดขึ้นต้องนำไปคำนวณยื่นบัญชีรายรับและรายจ่ายในการเลือกตั้งตามมาตรา ๖1 ประกอบ</w:t>
      </w:r>
      <w:r w:rsidR="007C1AF7" w:rsidRPr="007C1AF7">
        <w:rPr>
          <w:rFonts w:ascii="TH SarabunIT๙" w:hAnsi="TH SarabunIT๙" w:cs="TH SarabunIT๙"/>
          <w:sz w:val="24"/>
          <w:szCs w:val="24"/>
          <w:cs/>
        </w:rPr>
        <w:br/>
        <w:t>มาตรา 62 แห่งพระราชบัญญัติการเลือกตั้งสมาชิกสภาท้องถิ่นหรือผู้บริหารท้องถิ่น พ.ศ. ๒๕๖๒</w:t>
      </w:r>
    </w:p>
    <w:p w14:paraId="24CE260A" w14:textId="08A9A636" w:rsidR="00464A4B" w:rsidRPr="00B01231" w:rsidRDefault="00464A4B" w:rsidP="007C1AF7">
      <w:pPr>
        <w:spacing w:after="0" w:line="221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3F766B45" w14:textId="77777777" w:rsidR="000808CC" w:rsidRPr="000808CC" w:rsidRDefault="000808CC" w:rsidP="00464A4B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13961FE8" w14:textId="26CDC7CB" w:rsidR="00464A4B" w:rsidRDefault="00466955" w:rsidP="00464A4B">
      <w:pPr>
        <w:spacing w:after="12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บัญชีรายชื่อผู้ช่วยหาเสียง</w:t>
      </w:r>
    </w:p>
    <w:p w14:paraId="605D18EB" w14:textId="637E83A6" w:rsidR="00464A4B" w:rsidRPr="00464A4B" w:rsidRDefault="000808CC" w:rsidP="000808CC">
      <w:pPr>
        <w:tabs>
          <w:tab w:val="left" w:pos="1134"/>
        </w:tabs>
        <w:spacing w:after="0" w:line="240" w:lineRule="auto"/>
        <w:ind w:firstLine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500D5">
        <w:rPr>
          <w:rFonts w:ascii="TH SarabunPSK" w:eastAsia="Cordia New" w:hAnsi="TH SarabunPSK" w:cs="TH SarabunPSK" w:hint="cs"/>
          <w:sz w:val="32"/>
          <w:szCs w:val="32"/>
          <w:cs/>
        </w:rPr>
        <w:t>ข้าพเจ้า ชื่อ</w:t>
      </w:r>
      <w:r w:rsidR="00464A4B" w:rsidRPr="00464A4B"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</w:t>
      </w:r>
      <w:r w:rsidR="00E0101B">
        <w:rPr>
          <w:rFonts w:ascii="TH SarabunPSK" w:eastAsia="Cordia New" w:hAnsi="TH SarabunPSK" w:cs="TH SarabunPSK" w:hint="cs"/>
          <w:sz w:val="32"/>
          <w:szCs w:val="32"/>
          <w:cs/>
        </w:rPr>
        <w:t>.............</w:t>
      </w:r>
      <w:r w:rsidR="00464A4B" w:rsidRPr="00464A4B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6500D5">
        <w:rPr>
          <w:rFonts w:ascii="TH SarabunPSK" w:eastAsia="Cordia New" w:hAnsi="TH SarabunPSK" w:cs="TH SarabunPSK" w:hint="cs"/>
          <w:sz w:val="32"/>
          <w:szCs w:val="32"/>
          <w:cs/>
        </w:rPr>
        <w:t>นามสกุล</w:t>
      </w:r>
      <w:r w:rsidR="00464A4B" w:rsidRPr="00464A4B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="00E0101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</w:t>
      </w:r>
      <w:r w:rsidR="00464A4B" w:rsidRPr="00464A4B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 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 w:rsidR="00464A4B" w:rsidRPr="00464A4B">
        <w:rPr>
          <w:rFonts w:ascii="TH SarabunPSK" w:eastAsia="Cordia New" w:hAnsi="TH SarabunPSK" w:cs="TH SarabunPSK" w:hint="cs"/>
          <w:sz w:val="32"/>
          <w:szCs w:val="32"/>
          <w:cs/>
        </w:rPr>
        <w:t>ผู้สมัคร</w:t>
      </w:r>
      <w:r w:rsidR="00220CE4">
        <w:rPr>
          <w:rFonts w:ascii="TH SarabunPSK" w:eastAsia="Cordia New" w:hAnsi="TH SarabunPSK" w:cs="TH SarabunPSK" w:hint="cs"/>
          <w:sz w:val="32"/>
          <w:szCs w:val="32"/>
          <w:cs/>
        </w:rPr>
        <w:t>รับเลือกตั้ง</w:t>
      </w:r>
      <w:r w:rsidR="00464A4B" w:rsidRPr="00464A4B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="00220CE4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="00220CE4"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="00464A4B" w:rsidRPr="00464A4B"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 w:rsidR="00643792"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345F39">
        <w:rPr>
          <w:rFonts w:ascii="TH SarabunPSK" w:eastAsia="Cordia New" w:hAnsi="TH SarabunPSK" w:cs="TH SarabunPSK" w:hint="cs"/>
          <w:sz w:val="32"/>
          <w:szCs w:val="32"/>
          <w:cs/>
        </w:rPr>
        <w:t>เขตเลือกตั้งที่.............</w:t>
      </w:r>
      <w:r w:rsidR="00220CE4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643792">
        <w:rPr>
          <w:rFonts w:ascii="TH SarabunPSK" w:eastAsia="Cordia New" w:hAnsi="TH SarabunPSK" w:cs="TH SarabunPSK" w:hint="cs"/>
          <w:sz w:val="32"/>
          <w:szCs w:val="32"/>
          <w:cs/>
        </w:rPr>
        <w:t>หมายเลขประจำตัวผู้สมัคร</w:t>
      </w:r>
      <w:r w:rsidR="00464A4B" w:rsidRPr="00464A4B">
        <w:rPr>
          <w:rFonts w:ascii="TH SarabunPSK" w:eastAsia="Cordia New" w:hAnsi="TH SarabunPSK" w:cs="TH SarabunPSK" w:hint="cs"/>
          <w:sz w:val="32"/>
          <w:szCs w:val="32"/>
          <w:cs/>
        </w:rPr>
        <w:t>................</w:t>
      </w:r>
    </w:p>
    <w:p w14:paraId="6E91E47C" w14:textId="77777777" w:rsidR="00466955" w:rsidRPr="00464A4B" w:rsidRDefault="00466955" w:rsidP="000808CC">
      <w:pPr>
        <w:numPr>
          <w:ilvl w:val="0"/>
          <w:numId w:val="3"/>
        </w:numPr>
        <w:spacing w:after="0" w:line="240" w:lineRule="auto"/>
        <w:ind w:left="1134" w:firstLine="0"/>
        <w:contextualSpacing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จ้างผู้ช่วยหาเสียงในการเลือกตั้ง</w:t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  <w:t>จำนวน ................. คน</w:t>
      </w:r>
    </w:p>
    <w:p w14:paraId="6DF74AAD" w14:textId="77777777" w:rsidR="00466955" w:rsidRPr="00464A4B" w:rsidRDefault="00466955" w:rsidP="000808CC">
      <w:pPr>
        <w:numPr>
          <w:ilvl w:val="0"/>
          <w:numId w:val="3"/>
        </w:numPr>
        <w:spacing w:before="40" w:after="0" w:line="240" w:lineRule="auto"/>
        <w:ind w:left="1134" w:firstLine="0"/>
        <w:contextualSpacing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เปลี่ยนตัวผู้ช่วยหาเสียงในการเลือกตั้ง</w:t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  <w:t>จำนวน ................. คน</w:t>
      </w:r>
    </w:p>
    <w:p w14:paraId="42F8C2C3" w14:textId="77777777" w:rsidR="00466955" w:rsidRPr="00464A4B" w:rsidRDefault="00466955" w:rsidP="000808CC">
      <w:pPr>
        <w:numPr>
          <w:ilvl w:val="0"/>
          <w:numId w:val="3"/>
        </w:numPr>
        <w:spacing w:before="40" w:after="0" w:line="240" w:lineRule="auto"/>
        <w:ind w:left="1134" w:firstLine="0"/>
        <w:contextualSpacing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เพิ่มเติมผู้ช่วยหาเสียงในการเลือกตั้ง</w:t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  <w:t>จำนวน ................. คน</w:t>
      </w:r>
    </w:p>
    <w:p w14:paraId="5C548CAD" w14:textId="77777777" w:rsidR="00466955" w:rsidRPr="00464A4B" w:rsidRDefault="00466955" w:rsidP="000808CC">
      <w:pPr>
        <w:numPr>
          <w:ilvl w:val="0"/>
          <w:numId w:val="3"/>
        </w:numPr>
        <w:spacing w:before="40" w:after="0" w:line="240" w:lineRule="auto"/>
        <w:ind w:left="1134" w:firstLine="0"/>
        <w:contextualSpacing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>ยกเลิกผู้ช่วยหาเสียงในการเลือกตั้ง</w:t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  <w:t>จำนวน ................. คน</w:t>
      </w:r>
    </w:p>
    <w:p w14:paraId="32A5C0E2" w14:textId="69A2F379" w:rsidR="00466955" w:rsidRDefault="00466955" w:rsidP="000808CC">
      <w:pPr>
        <w:tabs>
          <w:tab w:val="left" w:pos="1134"/>
        </w:tabs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</w:rPr>
        <w:tab/>
      </w:r>
      <w:r w:rsidRPr="00464A4B">
        <w:rPr>
          <w:rFonts w:ascii="TH SarabunIT๙" w:hAnsi="TH SarabunIT๙" w:cs="TH SarabunIT๙" w:hint="cs"/>
          <w:b/>
          <w:bCs/>
          <w:sz w:val="32"/>
          <w:szCs w:val="32"/>
          <w:cs/>
        </w:rPr>
        <w:t>ขอแจ้งรายชื่อและจำนวนผู้ช่วยหาเสียง ตามรายชื่อดังนี้</w:t>
      </w:r>
    </w:p>
    <w:p w14:paraId="2B636112" w14:textId="77777777" w:rsidR="000808CC" w:rsidRPr="000808CC" w:rsidRDefault="000808CC" w:rsidP="000808CC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959"/>
        <w:gridCol w:w="3969"/>
        <w:gridCol w:w="2977"/>
        <w:gridCol w:w="1842"/>
      </w:tblGrid>
      <w:tr w:rsidR="00466955" w:rsidRPr="00464A4B" w14:paraId="20C8253D" w14:textId="77777777" w:rsidTr="000808CC">
        <w:trPr>
          <w:trHeight w:val="5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777E" w14:textId="77777777" w:rsidR="00466955" w:rsidRPr="00464A4B" w:rsidRDefault="00466955" w:rsidP="000808CC">
            <w:pPr>
              <w:spacing w:before="6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A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EB00" w14:textId="77777777" w:rsidR="00466955" w:rsidRPr="00464A4B" w:rsidRDefault="00466955" w:rsidP="000808CC">
            <w:pPr>
              <w:spacing w:before="6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A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64A4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464A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2AC1" w14:textId="77777777" w:rsidR="00466955" w:rsidRPr="00464A4B" w:rsidRDefault="00466955" w:rsidP="000808CC">
            <w:pPr>
              <w:spacing w:before="6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A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FA17" w14:textId="77777777" w:rsidR="00466955" w:rsidRPr="00464A4B" w:rsidRDefault="00466955" w:rsidP="000808CC">
            <w:pPr>
              <w:spacing w:before="6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64A4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6955" w:rsidRPr="00464A4B" w14:paraId="7A55327F" w14:textId="77777777" w:rsidTr="000808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69AE" w14:textId="32EE4AE3" w:rsidR="00466955" w:rsidRPr="00464A4B" w:rsidRDefault="000808CC" w:rsidP="000808CC">
            <w:pPr>
              <w:spacing w:before="40" w:after="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0DDA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55A3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834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6955" w:rsidRPr="00464A4B" w14:paraId="573DE1DD" w14:textId="77777777" w:rsidTr="000808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9A6" w14:textId="7ABBA540" w:rsidR="00466955" w:rsidRPr="00464A4B" w:rsidRDefault="000808CC" w:rsidP="000808CC">
            <w:pPr>
              <w:spacing w:before="40" w:after="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945A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32BC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41D2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6955" w:rsidRPr="00464A4B" w14:paraId="7808501D" w14:textId="77777777" w:rsidTr="000808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D8C" w14:textId="0BBF90B3" w:rsidR="00466955" w:rsidRPr="00464A4B" w:rsidRDefault="000808CC" w:rsidP="000808CC">
            <w:pPr>
              <w:spacing w:before="40" w:after="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423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3B5B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E754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6955" w:rsidRPr="00464A4B" w14:paraId="5564922D" w14:textId="77777777" w:rsidTr="000808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720" w14:textId="4F1ECDA9" w:rsidR="00466955" w:rsidRPr="00464A4B" w:rsidRDefault="000808CC" w:rsidP="000808CC">
            <w:pPr>
              <w:spacing w:before="40" w:after="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6ABA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E09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2F83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6955" w:rsidRPr="00464A4B" w14:paraId="24C9AA2A" w14:textId="77777777" w:rsidTr="000808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9D2B" w14:textId="6BC4B3CB" w:rsidR="00466955" w:rsidRPr="00464A4B" w:rsidRDefault="000808CC" w:rsidP="000808CC">
            <w:pPr>
              <w:spacing w:before="40" w:after="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45C7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9DE3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E8F3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6955" w:rsidRPr="00464A4B" w14:paraId="316B8243" w14:textId="77777777" w:rsidTr="000808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D8B5" w14:textId="7432660F" w:rsidR="00466955" w:rsidRPr="00464A4B" w:rsidRDefault="000808CC" w:rsidP="000808CC">
            <w:pPr>
              <w:spacing w:before="40" w:after="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9495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0980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2029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6955" w:rsidRPr="00464A4B" w14:paraId="4E8CB41B" w14:textId="77777777" w:rsidTr="000808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151E" w14:textId="4C823C45" w:rsidR="00466955" w:rsidRPr="00464A4B" w:rsidRDefault="000808CC" w:rsidP="000808CC">
            <w:pPr>
              <w:spacing w:before="40" w:after="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CC09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2839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D9F7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6955" w:rsidRPr="00464A4B" w14:paraId="22DC6E11" w14:textId="77777777" w:rsidTr="000808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A07" w14:textId="3B4EEF6B" w:rsidR="00466955" w:rsidRPr="00464A4B" w:rsidRDefault="000808CC" w:rsidP="000808CC">
            <w:pPr>
              <w:spacing w:before="40" w:after="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654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FFAA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ECDB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6955" w:rsidRPr="00464A4B" w14:paraId="34C4ACE4" w14:textId="77777777" w:rsidTr="000808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5A37" w14:textId="5E43B93B" w:rsidR="00466955" w:rsidRPr="00464A4B" w:rsidRDefault="000808CC" w:rsidP="000808CC">
            <w:pPr>
              <w:spacing w:before="40" w:after="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A3A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D2C9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628E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6955" w:rsidRPr="00464A4B" w14:paraId="52FF3AF5" w14:textId="77777777" w:rsidTr="000808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F5B" w14:textId="35DD07A2" w:rsidR="00466955" w:rsidRPr="00464A4B" w:rsidRDefault="000808CC" w:rsidP="000808CC">
            <w:pPr>
              <w:spacing w:before="40" w:after="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FAA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578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D7F9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6955" w:rsidRPr="00464A4B" w14:paraId="091ADB47" w14:textId="77777777" w:rsidTr="000808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821" w14:textId="2CFF6CA1" w:rsidR="00466955" w:rsidRPr="00464A4B" w:rsidRDefault="000808CC" w:rsidP="000808CC">
            <w:pPr>
              <w:spacing w:before="40" w:after="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FCA3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A1A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5CD2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6955" w:rsidRPr="00464A4B" w14:paraId="0D8FE02A" w14:textId="77777777" w:rsidTr="000808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F75A" w14:textId="6C76AE04" w:rsidR="00466955" w:rsidRPr="00464A4B" w:rsidRDefault="000808CC" w:rsidP="000808CC">
            <w:pPr>
              <w:spacing w:before="40" w:after="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1940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991F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112E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6955" w:rsidRPr="00464A4B" w14:paraId="06B2D8C4" w14:textId="77777777" w:rsidTr="000808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658D" w14:textId="0DDE6CDE" w:rsidR="00466955" w:rsidRPr="00464A4B" w:rsidRDefault="000808CC" w:rsidP="000808CC">
            <w:pPr>
              <w:spacing w:before="40" w:after="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833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5E88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77BA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6955" w:rsidRPr="00464A4B" w14:paraId="697CE5BC" w14:textId="77777777" w:rsidTr="000808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18A" w14:textId="7B74DB79" w:rsidR="00466955" w:rsidRPr="00464A4B" w:rsidRDefault="000808CC" w:rsidP="000808CC">
            <w:pPr>
              <w:spacing w:before="40" w:after="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56AA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6ED4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A843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6955" w:rsidRPr="00464A4B" w14:paraId="14A73367" w14:textId="77777777" w:rsidTr="000808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3D80" w14:textId="2EC05980" w:rsidR="00466955" w:rsidRPr="00464A4B" w:rsidRDefault="000808CC" w:rsidP="000808CC">
            <w:pPr>
              <w:spacing w:before="40" w:after="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064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D723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2877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6955" w:rsidRPr="00464A4B" w14:paraId="6D445A67" w14:textId="77777777" w:rsidTr="000808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A58C" w14:textId="53E14D33" w:rsidR="00466955" w:rsidRPr="00464A4B" w:rsidRDefault="000808CC" w:rsidP="000808CC">
            <w:pPr>
              <w:spacing w:before="40" w:after="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CF5D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0503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4951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6955" w:rsidRPr="00464A4B" w14:paraId="24067E08" w14:textId="77777777" w:rsidTr="000808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012C" w14:textId="234C6850" w:rsidR="00466955" w:rsidRPr="00464A4B" w:rsidRDefault="000808CC" w:rsidP="000808CC">
            <w:pPr>
              <w:spacing w:before="40" w:after="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A96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AE0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278F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6955" w:rsidRPr="00464A4B" w14:paraId="2ED7C5FB" w14:textId="77777777" w:rsidTr="000808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ADA8" w14:textId="54CE3A01" w:rsidR="00466955" w:rsidRPr="00464A4B" w:rsidRDefault="000808CC" w:rsidP="000808CC">
            <w:pPr>
              <w:spacing w:before="40" w:after="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B14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47F7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7CF6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6955" w:rsidRPr="00464A4B" w14:paraId="4844449C" w14:textId="77777777" w:rsidTr="000808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524" w14:textId="787A12D8" w:rsidR="00466955" w:rsidRPr="00464A4B" w:rsidRDefault="000808CC" w:rsidP="000808CC">
            <w:pPr>
              <w:spacing w:before="40" w:after="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072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B24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209F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66955" w:rsidRPr="00464A4B" w14:paraId="4497F1B1" w14:textId="77777777" w:rsidTr="000808C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E22" w14:textId="5CD47380" w:rsidR="00466955" w:rsidRPr="00464A4B" w:rsidRDefault="000808CC" w:rsidP="000808CC">
            <w:pPr>
              <w:spacing w:before="40" w:after="4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89E9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75A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B03" w14:textId="77777777" w:rsidR="00466955" w:rsidRPr="00464A4B" w:rsidRDefault="00466955" w:rsidP="000808CC">
            <w:pPr>
              <w:spacing w:before="40" w:after="4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274FA1E" w14:textId="77777777" w:rsidR="000808CC" w:rsidRPr="00464A4B" w:rsidRDefault="000808CC" w:rsidP="000808C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14:paraId="1CAC3096" w14:textId="77777777" w:rsidR="000808CC" w:rsidRPr="00464A4B" w:rsidRDefault="000808CC" w:rsidP="000808CC">
      <w:pPr>
        <w:spacing w:after="0" w:line="240" w:lineRule="auto"/>
        <w:ind w:firstLine="184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64A4B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4D09C3F" w14:textId="77777777" w:rsidR="000808CC" w:rsidRDefault="000808CC" w:rsidP="000808CC">
      <w:pPr>
        <w:spacing w:before="40" w:after="0" w:line="240" w:lineRule="auto"/>
        <w:ind w:firstLine="1843"/>
        <w:jc w:val="both"/>
        <w:rPr>
          <w:rFonts w:ascii="TH SarabunIT๙" w:hAnsi="TH SarabunIT๙" w:cs="TH SarabunIT๙"/>
          <w:sz w:val="32"/>
          <w:szCs w:val="32"/>
        </w:rPr>
      </w:pP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</w:r>
      <w:r w:rsidRPr="00464A4B">
        <w:rPr>
          <w:rFonts w:ascii="TH SarabunIT๙" w:hAnsi="TH SarabunIT๙" w:cs="TH SarabunIT๙"/>
          <w:sz w:val="32"/>
          <w:szCs w:val="32"/>
          <w:cs/>
        </w:rPr>
        <w:tab/>
        <w:t xml:space="preserve"> (.........................................................)</w:t>
      </w:r>
    </w:p>
    <w:p w14:paraId="2206E7BE" w14:textId="77777777" w:rsidR="000808CC" w:rsidRPr="00464A4B" w:rsidRDefault="000808CC" w:rsidP="000808CC">
      <w:pPr>
        <w:spacing w:before="120" w:after="0" w:line="240" w:lineRule="auto"/>
        <w:ind w:left="1123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สมัคร............................................... 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เขตเลือกตั้งที่ 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 xml:space="preserve"> หมายเลข 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64A4B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1F4AABE0" w14:textId="77777777" w:rsidR="00464A4B" w:rsidRPr="00464A4B" w:rsidRDefault="00464A4B"/>
    <w:sectPr w:rsidR="00464A4B" w:rsidRPr="00464A4B" w:rsidSect="007C1AF7">
      <w:pgSz w:w="11906" w:h="16838"/>
      <w:pgMar w:top="568" w:right="113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22C51"/>
    <w:multiLevelType w:val="hybridMultilevel"/>
    <w:tmpl w:val="CC36E47A"/>
    <w:lvl w:ilvl="0" w:tplc="CD3AE4F4">
      <w:start w:val="1"/>
      <w:numFmt w:val="bullet"/>
      <w:lvlText w:val="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6A2B413F"/>
    <w:multiLevelType w:val="hybridMultilevel"/>
    <w:tmpl w:val="A2AAF032"/>
    <w:lvl w:ilvl="0" w:tplc="CD3AE4F4">
      <w:start w:val="1"/>
      <w:numFmt w:val="bullet"/>
      <w:lvlText w:val=""/>
      <w:lvlJc w:val="left"/>
      <w:pPr>
        <w:ind w:left="7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2" w15:restartNumberingAfterBreak="0">
    <w:nsid w:val="6EDA729A"/>
    <w:multiLevelType w:val="singleLevel"/>
    <w:tmpl w:val="BB7AABB4"/>
    <w:lvl w:ilvl="0">
      <w:start w:val="10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A4B"/>
    <w:rsid w:val="000808CC"/>
    <w:rsid w:val="000A29D5"/>
    <w:rsid w:val="000A7249"/>
    <w:rsid w:val="000E2346"/>
    <w:rsid w:val="001A1B16"/>
    <w:rsid w:val="001B42AF"/>
    <w:rsid w:val="001B596B"/>
    <w:rsid w:val="00214510"/>
    <w:rsid w:val="00220CE4"/>
    <w:rsid w:val="00226DB3"/>
    <w:rsid w:val="00294A47"/>
    <w:rsid w:val="002B0B59"/>
    <w:rsid w:val="002B2A23"/>
    <w:rsid w:val="002D3000"/>
    <w:rsid w:val="00322415"/>
    <w:rsid w:val="00345F39"/>
    <w:rsid w:val="003837EA"/>
    <w:rsid w:val="003A2890"/>
    <w:rsid w:val="00405C89"/>
    <w:rsid w:val="0045000E"/>
    <w:rsid w:val="00464A4B"/>
    <w:rsid w:val="00466955"/>
    <w:rsid w:val="00480E09"/>
    <w:rsid w:val="004C2D61"/>
    <w:rsid w:val="00526101"/>
    <w:rsid w:val="00572D18"/>
    <w:rsid w:val="005F72D6"/>
    <w:rsid w:val="00643792"/>
    <w:rsid w:val="006500D5"/>
    <w:rsid w:val="0066431C"/>
    <w:rsid w:val="00715B86"/>
    <w:rsid w:val="0075797C"/>
    <w:rsid w:val="00785B12"/>
    <w:rsid w:val="007B6A9A"/>
    <w:rsid w:val="007C1AF7"/>
    <w:rsid w:val="008A583E"/>
    <w:rsid w:val="008E6500"/>
    <w:rsid w:val="00904505"/>
    <w:rsid w:val="0092782A"/>
    <w:rsid w:val="00962C00"/>
    <w:rsid w:val="00974A2B"/>
    <w:rsid w:val="009A3FEE"/>
    <w:rsid w:val="009C0DA5"/>
    <w:rsid w:val="00A01D4B"/>
    <w:rsid w:val="00B01231"/>
    <w:rsid w:val="00B83216"/>
    <w:rsid w:val="00C25BCD"/>
    <w:rsid w:val="00C8692B"/>
    <w:rsid w:val="00D355E5"/>
    <w:rsid w:val="00D40B25"/>
    <w:rsid w:val="00D761B5"/>
    <w:rsid w:val="00D94E34"/>
    <w:rsid w:val="00E0101B"/>
    <w:rsid w:val="00E049E1"/>
    <w:rsid w:val="00E44969"/>
    <w:rsid w:val="00EB63DC"/>
    <w:rsid w:val="00EC1EC8"/>
    <w:rsid w:val="00EC7B37"/>
    <w:rsid w:val="00F75B86"/>
    <w:rsid w:val="00F8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  <w14:docId w14:val="4A34DC6A"/>
  <w15:docId w15:val="{A67BEE46-5C34-4811-8F74-7BD68F9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A4B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paragraph" w:styleId="1">
    <w:name w:val="heading 1"/>
    <w:basedOn w:val="a"/>
    <w:next w:val="a"/>
    <w:link w:val="10"/>
    <w:qFormat/>
    <w:rsid w:val="003837EA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paragraph" w:styleId="2">
    <w:name w:val="heading 2"/>
    <w:basedOn w:val="a"/>
    <w:next w:val="a"/>
    <w:link w:val="20"/>
    <w:qFormat/>
    <w:rsid w:val="003837EA"/>
    <w:pPr>
      <w:keepNext/>
      <w:jc w:val="center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qFormat/>
    <w:rsid w:val="003837EA"/>
    <w:pPr>
      <w:keepNext/>
      <w:jc w:val="center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3837EA"/>
    <w:pPr>
      <w:keepNext/>
      <w:numPr>
        <w:numId w:val="1"/>
      </w:numPr>
      <w:jc w:val="right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3837EA"/>
    <w:pPr>
      <w:keepNext/>
      <w:jc w:val="center"/>
      <w:outlineLvl w:val="4"/>
    </w:pPr>
    <w:rPr>
      <w:rFonts w:ascii="AngsanaUPC" w:hAnsi="AngsanaUPC" w:cs="AngsanaUPC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837EA"/>
    <w:pPr>
      <w:keepNext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link w:val="70"/>
    <w:qFormat/>
    <w:rsid w:val="003837EA"/>
    <w:pPr>
      <w:keepNext/>
      <w:jc w:val="center"/>
      <w:outlineLvl w:val="6"/>
    </w:pPr>
    <w:rPr>
      <w:rFonts w:ascii="AngsanaUPC" w:hAnsi="AngsanaUPC" w:cs="AngsanaUPC"/>
      <w:sz w:val="36"/>
      <w:szCs w:val="36"/>
    </w:rPr>
  </w:style>
  <w:style w:type="paragraph" w:styleId="8">
    <w:name w:val="heading 8"/>
    <w:basedOn w:val="a"/>
    <w:next w:val="a"/>
    <w:link w:val="80"/>
    <w:qFormat/>
    <w:rsid w:val="003837EA"/>
    <w:pPr>
      <w:keepNext/>
      <w:outlineLvl w:val="7"/>
    </w:pPr>
    <w:rPr>
      <w:rFonts w:ascii="AngsanaUPC" w:hAnsi="AngsanaUPC" w:cs="AngsanaUPC"/>
      <w:b/>
      <w:bCs/>
      <w:sz w:val="44"/>
      <w:szCs w:val="44"/>
    </w:rPr>
  </w:style>
  <w:style w:type="paragraph" w:styleId="9">
    <w:name w:val="heading 9"/>
    <w:basedOn w:val="a"/>
    <w:next w:val="a"/>
    <w:link w:val="90"/>
    <w:qFormat/>
    <w:rsid w:val="003837EA"/>
    <w:pPr>
      <w:keepNext/>
      <w:jc w:val="right"/>
      <w:outlineLvl w:val="8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3837EA"/>
    <w:rPr>
      <w:rFonts w:ascii="Times New Roman" w:hAnsi="Times New Roman"/>
      <w:sz w:val="32"/>
      <w:szCs w:val="32"/>
      <w:lang w:eastAsia="th-TH"/>
    </w:rPr>
  </w:style>
  <w:style w:type="character" w:customStyle="1" w:styleId="20">
    <w:name w:val="หัวเรื่อง 2 อักขระ"/>
    <w:basedOn w:val="a0"/>
    <w:link w:val="2"/>
    <w:rsid w:val="003837EA"/>
    <w:rPr>
      <w:rFonts w:ascii="AngsanaUPC" w:hAnsi="AngsanaUPC" w:cs="Angsan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3837EA"/>
    <w:rPr>
      <w:rFonts w:ascii="AngsanaUPC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3837EA"/>
    <w:rPr>
      <w:rFonts w:ascii="AngsanaUPC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3837EA"/>
    <w:rPr>
      <w:rFonts w:ascii="AngsanaUPC" w:hAnsi="AngsanaUPC" w:cs="AngsanaUPC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3837EA"/>
    <w:rPr>
      <w:rFonts w:ascii="AngsanaUPC" w:hAnsi="AngsanaUPC" w:cs="Angsan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3837EA"/>
    <w:rPr>
      <w:rFonts w:ascii="AngsanaUPC" w:hAnsi="AngsanaUPC" w:cs="AngsanaUPC"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3837EA"/>
    <w:rPr>
      <w:rFonts w:ascii="AngsanaUPC" w:hAnsi="AngsanaUPC" w:cs="AngsanaUPC"/>
      <w:b/>
      <w:bCs/>
      <w:sz w:val="44"/>
      <w:szCs w:val="44"/>
    </w:rPr>
  </w:style>
  <w:style w:type="character" w:customStyle="1" w:styleId="90">
    <w:name w:val="หัวเรื่อง 9 อักขระ"/>
    <w:basedOn w:val="a0"/>
    <w:link w:val="9"/>
    <w:rsid w:val="003837EA"/>
    <w:rPr>
      <w:rFonts w:ascii="AngsanaUPC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3837EA"/>
    <w:pPr>
      <w:jc w:val="center"/>
    </w:pPr>
    <w:rPr>
      <w:rFonts w:ascii="AngsanaUPC" w:hAnsi="AngsanaUPC" w:cs="AngsanaUPC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3837EA"/>
    <w:rPr>
      <w:rFonts w:ascii="AngsanaUPC" w:hAnsi="AngsanaUPC" w:cs="AngsanaUPC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464A4B"/>
    <w:pPr>
      <w:ind w:left="720"/>
      <w:contextualSpacing/>
    </w:pPr>
  </w:style>
  <w:style w:type="table" w:styleId="a6">
    <w:name w:val="Table Grid"/>
    <w:basedOn w:val="a1"/>
    <w:uiPriority w:val="59"/>
    <w:rsid w:val="0046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6"/>
    <w:uiPriority w:val="59"/>
    <w:rsid w:val="00464A4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48F8-B079-4D44-B3DC-8A1FD51F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ระนอง</cp:lastModifiedBy>
  <cp:revision>26</cp:revision>
  <cp:lastPrinted>2021-09-30T10:11:00Z</cp:lastPrinted>
  <dcterms:created xsi:type="dcterms:W3CDTF">2020-11-06T03:19:00Z</dcterms:created>
  <dcterms:modified xsi:type="dcterms:W3CDTF">2021-09-30T10:12:00Z</dcterms:modified>
</cp:coreProperties>
</file>